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50278433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E63995">
        <w:rPr>
          <w:sz w:val="26"/>
          <w:szCs w:val="26"/>
          <w:lang w:eastAsia="ru-RU"/>
        </w:rPr>
        <w:t>28.04.2025 № ПОС.03-1063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4D5FF90D" w14:textId="6676B6C2" w:rsidR="00E12401" w:rsidRPr="00D17FFA" w:rsidRDefault="003860C8" w:rsidP="00E12401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</w:r>
      <w:r w:rsidR="00FD1FC1" w:rsidRPr="00C8525C">
        <w:rPr>
          <w:sz w:val="26"/>
          <w:szCs w:val="26"/>
        </w:rPr>
        <w:t xml:space="preserve">В соответствии со </w:t>
      </w:r>
      <w:r w:rsidR="00FC5320">
        <w:rPr>
          <w:sz w:val="26"/>
          <w:szCs w:val="26"/>
        </w:rPr>
        <w:t xml:space="preserve">ст.179 </w:t>
      </w:r>
      <w:r w:rsidR="00FD1FC1" w:rsidRPr="00C8525C">
        <w:rPr>
          <w:sz w:val="26"/>
          <w:szCs w:val="26"/>
        </w:rPr>
        <w:t>Бюджетного кодекса Российской Федерации,</w:t>
      </w:r>
      <w:r w:rsidR="00FD1FC1" w:rsidRPr="00C8525C">
        <w:t xml:space="preserve"> </w:t>
      </w:r>
      <w:r w:rsidR="00FD1FC1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FD1FC1">
        <w:rPr>
          <w:sz w:val="26"/>
          <w:szCs w:val="26"/>
        </w:rPr>
        <w:t>30.01.2025 № 1</w:t>
      </w:r>
      <w:r w:rsidR="00FD1FC1" w:rsidRPr="00C8525C">
        <w:rPr>
          <w:sz w:val="26"/>
          <w:szCs w:val="26"/>
        </w:rPr>
        <w:t xml:space="preserve"> </w:t>
      </w:r>
      <w:r w:rsidR="00FD1FC1">
        <w:rPr>
          <w:sz w:val="26"/>
          <w:szCs w:val="26"/>
        </w:rPr>
        <w:t>«</w:t>
      </w:r>
      <w:r w:rsidR="00FD1FC1" w:rsidRPr="009045C7">
        <w:rPr>
          <w:sz w:val="26"/>
          <w:szCs w:val="26"/>
        </w:rPr>
        <w:t>О внесении изменений</w:t>
      </w:r>
      <w:r w:rsidR="00FD1FC1">
        <w:rPr>
          <w:sz w:val="26"/>
          <w:szCs w:val="26"/>
        </w:rPr>
        <w:t xml:space="preserve"> в решение Переславль-Залесской </w:t>
      </w:r>
      <w:r w:rsidR="00FD1FC1" w:rsidRPr="009045C7">
        <w:rPr>
          <w:sz w:val="26"/>
          <w:szCs w:val="26"/>
        </w:rPr>
        <w:t>городской Думы от 12.12.2024 № 84 «</w:t>
      </w:r>
      <w:r w:rsidR="00FD1FC1">
        <w:rPr>
          <w:sz w:val="26"/>
          <w:szCs w:val="26"/>
        </w:rPr>
        <w:t xml:space="preserve">О бюджете Переславль-Залесского </w:t>
      </w:r>
      <w:r w:rsidR="00FD1FC1" w:rsidRPr="009045C7">
        <w:rPr>
          <w:sz w:val="26"/>
          <w:szCs w:val="26"/>
        </w:rPr>
        <w:t>муниципального округа Ярославской области н</w:t>
      </w:r>
      <w:r w:rsidR="00FD1FC1">
        <w:rPr>
          <w:sz w:val="26"/>
          <w:szCs w:val="26"/>
        </w:rPr>
        <w:t xml:space="preserve">а 2025 год и на плановый период </w:t>
      </w:r>
      <w:r w:rsidR="00FD1FC1" w:rsidRPr="009045C7">
        <w:rPr>
          <w:sz w:val="26"/>
          <w:szCs w:val="26"/>
        </w:rPr>
        <w:t>2026 и 2027 годов»</w:t>
      </w:r>
      <w:r w:rsidR="00FD1FC1">
        <w:rPr>
          <w:sz w:val="26"/>
          <w:szCs w:val="26"/>
        </w:rPr>
        <w:t xml:space="preserve"> </w:t>
      </w:r>
      <w:r w:rsidR="00FD1FC1" w:rsidRPr="00C8525C">
        <w:rPr>
          <w:sz w:val="26"/>
          <w:szCs w:val="26"/>
        </w:rPr>
        <w:t>и Приказа по Управлению финансов Администрации Переславль-Залесского муниципального округа № 50 от 28 декабря 2024 года, в целях у</w:t>
      </w:r>
      <w:r w:rsidR="00FC5320">
        <w:rPr>
          <w:sz w:val="26"/>
          <w:szCs w:val="26"/>
        </w:rPr>
        <w:t>точнения объемов финансирования,</w:t>
      </w:r>
    </w:p>
    <w:p w14:paraId="489B17CD" w14:textId="4AF5A8F7" w:rsidR="003860C8" w:rsidRPr="001E1F15" w:rsidRDefault="003860C8" w:rsidP="00A3327B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1AA3D9" w14:textId="4CB9EEEE" w:rsidR="003860C8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D463E39" w14:textId="77777777" w:rsidR="00B45C94" w:rsidRPr="00F70865" w:rsidRDefault="00B45C94" w:rsidP="003860C8">
      <w:pPr>
        <w:ind w:left="708"/>
        <w:jc w:val="center"/>
      </w:pPr>
    </w:p>
    <w:p w14:paraId="138F761D" w14:textId="55385D0D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Внести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, </w:t>
      </w:r>
      <w:r>
        <w:rPr>
          <w:sz w:val="26"/>
          <w:szCs w:val="26"/>
        </w:rPr>
        <w:t xml:space="preserve">изменения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3798007A" w14:textId="118DB781" w:rsidR="006C6DB1" w:rsidRDefault="009518BD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47C410FB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E63995">
        <w:rPr>
          <w:sz w:val="26"/>
          <w:szCs w:val="26"/>
        </w:rPr>
        <w:t>28.04.2025 № ПОС.03-1063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3C55A767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П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2D4D0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Всего 256 928,3 тыс. руб., из них:</w:t>
            </w:r>
          </w:p>
          <w:p w14:paraId="66CAFD90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146E5A87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68939F05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02486294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D1FC1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2DFA807D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7E200224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2CFF21E8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52C47A73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569A7E52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7FECE2E2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5 год – 104 081,4 тыс. руб.;</w:t>
            </w:r>
          </w:p>
          <w:p w14:paraId="3DC8E2CD" w14:textId="77777777" w:rsidR="00FD1FC1" w:rsidRPr="00FD1FC1" w:rsidRDefault="00FD1FC1" w:rsidP="00FD1F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D1FC1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5EB19F1F" w:rsidR="00001A46" w:rsidRPr="00994B02" w:rsidRDefault="00FD1FC1" w:rsidP="00FD1FC1">
            <w:pPr>
              <w:pStyle w:val="a5"/>
            </w:pPr>
            <w:r w:rsidRPr="00FD1F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7 год – 77 065,5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82F29" w:rsidRPr="00582F29" w14:paraId="0A1A272A" w14:textId="77777777" w:rsidTr="00CD1BB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E5869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843E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Всего</w:t>
            </w:r>
          </w:p>
          <w:p w14:paraId="2E981F0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DF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82F29" w:rsidRPr="00582F29" w14:paraId="43E172EB" w14:textId="77777777" w:rsidTr="00CD1BB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D3F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D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1C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C71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FE31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582F29" w:rsidRPr="00582F29" w14:paraId="7A6C176B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86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18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50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76B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09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582F29" w:rsidRPr="00582F29" w14:paraId="7D8F0BEF" w14:textId="77777777" w:rsidTr="00CD1BB6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BFC" w14:textId="77777777" w:rsidR="00582F29" w:rsidRPr="00582F29" w:rsidRDefault="00582F29" w:rsidP="00582F2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C9D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A7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BF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BA2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15 840,0</w:t>
            </w:r>
          </w:p>
        </w:tc>
      </w:tr>
      <w:tr w:rsidR="00582F29" w:rsidRPr="00582F29" w14:paraId="6FF96255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7" w14:textId="77777777" w:rsidR="00582F29" w:rsidRPr="00582F29" w:rsidRDefault="00582F29" w:rsidP="00582F2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CB4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6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E7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91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9B0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82F29">
              <w:rPr>
                <w:lang w:eastAsia="ru-RU"/>
              </w:rPr>
              <w:t>6 160,0</w:t>
            </w:r>
          </w:p>
        </w:tc>
      </w:tr>
      <w:tr w:rsidR="00582F29" w:rsidRPr="00582F29" w14:paraId="2F59295D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836" w14:textId="77777777" w:rsidR="00582F29" w:rsidRPr="00582F29" w:rsidRDefault="00582F29" w:rsidP="00582F29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7A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582F29">
              <w:rPr>
                <w:lang w:eastAsia="ru-RU"/>
              </w:rPr>
              <w:t>234 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24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lang w:eastAsia="ru-RU"/>
              </w:rPr>
              <w:t>104 0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D5C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E0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lang w:eastAsia="ru-RU"/>
              </w:rPr>
              <w:t>77 065,5</w:t>
            </w:r>
          </w:p>
        </w:tc>
      </w:tr>
      <w:tr w:rsidR="00582F29" w:rsidRPr="00582F29" w14:paraId="780E853E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C9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582F29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7F9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582F29">
              <w:rPr>
                <w:b/>
                <w:lang w:eastAsia="ru-RU"/>
              </w:rPr>
              <w:t>256 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12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582F29">
              <w:rPr>
                <w:b/>
                <w:lang w:eastAsia="ru-RU"/>
              </w:rPr>
              <w:t>104 0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04B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582F29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4A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582F29">
              <w:rPr>
                <w:b/>
                <w:lang w:eastAsia="ru-RU"/>
              </w:rPr>
              <w:t>99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CCB9C3" w14:textId="5A63C12D" w:rsidR="002C0567" w:rsidRDefault="00301711" w:rsidP="002C0567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</w:t>
      </w:r>
      <w:r w:rsidR="002C0567">
        <w:rPr>
          <w:sz w:val="26"/>
          <w:szCs w:val="26"/>
          <w:lang w:eastAsia="ru-RU"/>
        </w:rPr>
        <w:t>4.1. в задаче 1 «</w:t>
      </w:r>
      <w:r w:rsidR="002C0567" w:rsidRPr="002C0567">
        <w:rPr>
          <w:sz w:val="26"/>
          <w:szCs w:val="26"/>
          <w:lang w:eastAsia="ru-RU"/>
        </w:rPr>
        <w:t>Строительство и модернизация спортивных сооружений</w:t>
      </w:r>
      <w:r w:rsidR="002C0567">
        <w:rPr>
          <w:sz w:val="26"/>
          <w:szCs w:val="26"/>
          <w:lang w:eastAsia="ru-RU"/>
        </w:rPr>
        <w:t>», строки 1., 1.1 изложить в следующей редакции:</w:t>
      </w:r>
    </w:p>
    <w:p w14:paraId="3FF6D21C" w14:textId="77777777" w:rsidR="00634CBB" w:rsidRDefault="00634CBB" w:rsidP="002C0567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268"/>
        <w:gridCol w:w="1701"/>
        <w:gridCol w:w="993"/>
        <w:gridCol w:w="1134"/>
        <w:gridCol w:w="1275"/>
        <w:gridCol w:w="1276"/>
        <w:gridCol w:w="1276"/>
        <w:gridCol w:w="1559"/>
        <w:gridCol w:w="2506"/>
        <w:gridCol w:w="46"/>
      </w:tblGrid>
      <w:tr w:rsidR="00634CBB" w:rsidRPr="00C908EB" w14:paraId="4FA2A97C" w14:textId="77777777" w:rsidTr="00786B81">
        <w:trPr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5FE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№</w:t>
            </w:r>
          </w:p>
          <w:p w14:paraId="3306E21E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1A8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Наименование задачи/ мероприятия</w:t>
            </w:r>
          </w:p>
          <w:p w14:paraId="44382BD2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DD33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B310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35DE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34E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34CBB" w:rsidRPr="00C908EB" w14:paraId="42020688" w14:textId="77777777" w:rsidTr="00786B81">
        <w:trPr>
          <w:jc w:val="center"/>
        </w:trPr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E785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A9B41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2E075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9CC28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A0AB3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94BB8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AB1C1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1FFC5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E0D6B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5AE72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634CBB" w:rsidRPr="00C908EB" w14:paraId="29321409" w14:textId="77777777" w:rsidTr="00786B81">
        <w:trPr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54F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32BD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ABC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F27A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068A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BC44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5857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111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C63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92E" w14:textId="77777777" w:rsidR="00634CBB" w:rsidRPr="00FC5320" w:rsidRDefault="00634CBB" w:rsidP="0002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5320">
              <w:rPr>
                <w:lang w:eastAsia="ru-RU"/>
              </w:rPr>
              <w:t>10</w:t>
            </w:r>
          </w:p>
        </w:tc>
      </w:tr>
      <w:tr w:rsidR="00F32506" w:rsidRPr="00F32506" w14:paraId="755945F2" w14:textId="77777777" w:rsidTr="00786B81">
        <w:trPr>
          <w:gridAfter w:val="1"/>
          <w:wAfter w:w="46" w:type="dxa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C0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92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Задача 1.</w:t>
            </w:r>
          </w:p>
          <w:p w14:paraId="446F4CF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2506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50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80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73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B99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F8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89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55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6C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 xml:space="preserve">Управление культуры, УО, МУ «Чемпион», ОО, </w:t>
            </w:r>
            <w:r w:rsidRPr="00F32506">
              <w:t>УДО, МКУ «Центр развития»</w:t>
            </w:r>
          </w:p>
        </w:tc>
      </w:tr>
      <w:tr w:rsidR="00F32506" w:rsidRPr="00F32506" w14:paraId="3BB2DAAC" w14:textId="77777777" w:rsidTr="00786B81">
        <w:trPr>
          <w:gridAfter w:val="1"/>
          <w:wAfter w:w="46" w:type="dxa"/>
          <w:trHeight w:val="58"/>
          <w:jc w:val="center"/>
        </w:trPr>
        <w:tc>
          <w:tcPr>
            <w:tcW w:w="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4AB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38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08B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8D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7F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5C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EDC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3A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F6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088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F32506" w:rsidRPr="00F32506" w14:paraId="0A3484F1" w14:textId="77777777" w:rsidTr="00786B81">
        <w:trPr>
          <w:gridAfter w:val="1"/>
          <w:wAfter w:w="46" w:type="dxa"/>
          <w:jc w:val="center"/>
        </w:trPr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BCF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0A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143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E56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54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38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165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82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8CF3E3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193ABB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15 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13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4E54AC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B7344F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6 160,0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47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F32506" w:rsidRPr="00F32506" w14:paraId="1BEEEE5C" w14:textId="77777777" w:rsidTr="00786B81">
        <w:trPr>
          <w:gridAfter w:val="1"/>
          <w:wAfter w:w="46" w:type="dxa"/>
          <w:trHeight w:val="30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0C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969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D69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Количество сооружен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B12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66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AD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D2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F5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B5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329F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 xml:space="preserve">Управление культуры, УО, ОО, МУ «Чемпион», </w:t>
            </w:r>
            <w:r w:rsidRPr="00F32506">
              <w:t>УДО, МКУ «Центр развития»</w:t>
            </w:r>
          </w:p>
        </w:tc>
      </w:tr>
      <w:tr w:rsidR="00F32506" w:rsidRPr="00F32506" w14:paraId="72E611BF" w14:textId="77777777" w:rsidTr="00786B81">
        <w:trPr>
          <w:gridAfter w:val="1"/>
          <w:wAfter w:w="46" w:type="dxa"/>
          <w:trHeight w:val="225"/>
          <w:jc w:val="center"/>
        </w:trPr>
        <w:tc>
          <w:tcPr>
            <w:tcW w:w="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B074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00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B93B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13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FAD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D29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AA9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94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04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2506">
              <w:rPr>
                <w:lang w:eastAsia="ru-RU"/>
              </w:rPr>
              <w:t xml:space="preserve">        0,0</w:t>
            </w: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B97A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2506" w:rsidRPr="00F32506" w14:paraId="7E54D1C1" w14:textId="77777777" w:rsidTr="00786B81">
        <w:trPr>
          <w:gridAfter w:val="1"/>
          <w:wAfter w:w="46" w:type="dxa"/>
          <w:trHeight w:val="400"/>
          <w:jc w:val="center"/>
        </w:trPr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C70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82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EE7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4D4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8FC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B5F115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1B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05BFF9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E75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81051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4E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604BD1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5 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C7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BDBAFA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6 160,0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D5EA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B210832" w14:textId="77777777" w:rsidR="002C0567" w:rsidRDefault="002C0567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p w14:paraId="4073699D" w14:textId="3A35C9C4" w:rsidR="00692295" w:rsidRPr="00FA0DC8" w:rsidRDefault="00301711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  <w:r w:rsidRPr="00FA0DC8">
        <w:rPr>
          <w:sz w:val="26"/>
          <w:szCs w:val="26"/>
          <w:lang w:eastAsia="ru-RU"/>
        </w:rPr>
        <w:t xml:space="preserve">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50341D">
        <w:rPr>
          <w:sz w:val="26"/>
          <w:szCs w:val="26"/>
          <w:lang w:eastAsia="ru-RU"/>
        </w:rPr>
        <w:t>4</w:t>
      </w:r>
      <w:r w:rsidR="00F32506">
        <w:rPr>
          <w:sz w:val="26"/>
          <w:szCs w:val="26"/>
          <w:lang w:eastAsia="ru-RU"/>
        </w:rPr>
        <w:t>.2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</w:t>
      </w:r>
      <w:r w:rsidR="00BF5590">
        <w:rPr>
          <w:sz w:val="26"/>
          <w:szCs w:val="26"/>
          <w:lang w:eastAsia="ru-RU"/>
        </w:rPr>
        <w:t>Переславль-Залесского муниципального округа</w:t>
      </w:r>
      <w:r w:rsidR="00124A02" w:rsidRPr="008C0599">
        <w:rPr>
          <w:sz w:val="26"/>
          <w:szCs w:val="26"/>
          <w:lang w:eastAsia="ru-RU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</w:t>
      </w:r>
      <w:r w:rsidR="001F647D" w:rsidRPr="00157858">
        <w:rPr>
          <w:sz w:val="26"/>
          <w:szCs w:val="26"/>
          <w:lang w:eastAsia="ru-RU"/>
        </w:rPr>
        <w:t>2</w:t>
      </w:r>
      <w:r w:rsidR="009D4BDE" w:rsidRPr="00157858">
        <w:rPr>
          <w:sz w:val="26"/>
          <w:szCs w:val="26"/>
          <w:lang w:eastAsia="ru-RU"/>
        </w:rPr>
        <w:t>.</w:t>
      </w:r>
      <w:r w:rsidR="00F40F99" w:rsidRPr="00157858">
        <w:rPr>
          <w:sz w:val="26"/>
          <w:szCs w:val="26"/>
          <w:lang w:eastAsia="ru-RU"/>
        </w:rPr>
        <w:t>,</w:t>
      </w:r>
      <w:r w:rsidR="009A45AD" w:rsidRPr="00157858">
        <w:rPr>
          <w:sz w:val="26"/>
          <w:szCs w:val="26"/>
          <w:lang w:eastAsia="ru-RU"/>
        </w:rPr>
        <w:t xml:space="preserve"> 2.1,</w:t>
      </w:r>
      <w:r w:rsidR="00FC5320">
        <w:rPr>
          <w:sz w:val="26"/>
          <w:szCs w:val="26"/>
          <w:lang w:eastAsia="ru-RU"/>
        </w:rPr>
        <w:t xml:space="preserve"> </w:t>
      </w:r>
      <w:r w:rsidR="00141F4E" w:rsidRPr="00157858">
        <w:rPr>
          <w:sz w:val="26"/>
          <w:szCs w:val="26"/>
          <w:lang w:eastAsia="ru-RU"/>
        </w:rPr>
        <w:t>2.3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187CCECA" w14:textId="77777777" w:rsidR="00F32506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993"/>
        <w:gridCol w:w="1134"/>
        <w:gridCol w:w="1275"/>
        <w:gridCol w:w="1276"/>
        <w:gridCol w:w="1276"/>
        <w:gridCol w:w="1559"/>
        <w:gridCol w:w="2552"/>
      </w:tblGrid>
      <w:tr w:rsidR="00F32506" w:rsidRPr="00F32506" w14:paraId="5D9046D0" w14:textId="77777777" w:rsidTr="004E461E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7AB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C02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Задача 2. </w:t>
            </w:r>
          </w:p>
          <w:p w14:paraId="4768AE1B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Создание условий, обеспечивающих </w:t>
            </w:r>
            <w:r w:rsidRPr="00F32506">
              <w:rPr>
                <w:b/>
                <w:lang w:eastAsia="ru-RU"/>
              </w:rPr>
              <w:lastRenderedPageBreak/>
              <w:t xml:space="preserve">возможность для жителей Переславль-Залесского муниципального округа </w:t>
            </w:r>
            <w:r w:rsidRPr="00F32506">
              <w:rPr>
                <w:b/>
                <w:color w:val="000000"/>
                <w:lang w:eastAsia="ru-RU"/>
              </w:rPr>
              <w:t>Ярославской</w:t>
            </w:r>
            <w:r w:rsidRPr="00F32506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5EC126F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0E3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lastRenderedPageBreak/>
              <w:t>Количество жителей в возрасте от 3 лет до 79 лет,</w:t>
            </w:r>
            <w:r w:rsidRPr="00F32506">
              <w:rPr>
                <w:rFonts w:eastAsia="Calibri"/>
                <w:b/>
                <w:lang w:eastAsia="en-US"/>
              </w:rPr>
              <w:t xml:space="preserve"> </w:t>
            </w:r>
            <w:r w:rsidRPr="00F32506">
              <w:rPr>
                <w:rFonts w:eastAsia="Calibri"/>
                <w:b/>
                <w:lang w:eastAsia="en-US"/>
              </w:rPr>
              <w:lastRenderedPageBreak/>
              <w:t>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FA9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lastRenderedPageBreak/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CE7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0D6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100 6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031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100 6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87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04F6D6C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2258680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A5B42C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FD9D07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B4E967B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  <w:p w14:paraId="70EFCEB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AD9264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79D703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DE7D23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693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7DF35B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EDAD6B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622C705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F3A1343" w14:textId="77777777" w:rsidR="00157858" w:rsidRDefault="00157858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D0BF410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EF38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lastRenderedPageBreak/>
              <w:t>Управление культуры, УО</w:t>
            </w:r>
          </w:p>
          <w:p w14:paraId="12F1B3ED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lang w:eastAsia="ru-RU"/>
              </w:rPr>
              <w:t>МУ «Чемпион», ОО</w:t>
            </w:r>
          </w:p>
        </w:tc>
      </w:tr>
      <w:tr w:rsidR="00F32506" w:rsidRPr="00F32506" w14:paraId="354947C3" w14:textId="77777777" w:rsidTr="004E461E">
        <w:trPr>
          <w:trHeight w:val="22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990DA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544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2C7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B4D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F19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206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2842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AEA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307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D2C4C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F32506" w:rsidRPr="00F32506" w14:paraId="788EB959" w14:textId="77777777" w:rsidTr="004E461E">
        <w:trPr>
          <w:trHeight w:val="22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9BF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049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993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A10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39A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1FB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F32506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526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122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F3250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8C9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12BEB" w14:textId="77777777" w:rsidR="00F32506" w:rsidRPr="00F32506" w:rsidRDefault="00F32506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F32506" w:rsidRPr="00F32506" w14:paraId="2C1509B8" w14:textId="77777777" w:rsidTr="004E461E">
        <w:trPr>
          <w:trHeight w:val="766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98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3BE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156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87C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A19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BBD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59 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0AB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59 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2F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01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F15F54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86F0A6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6EF871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F07A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Управление культуры,</w:t>
            </w:r>
          </w:p>
          <w:p w14:paraId="37755A4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МУ «Чемпион»</w:t>
            </w:r>
          </w:p>
        </w:tc>
      </w:tr>
      <w:tr w:rsidR="00F32506" w:rsidRPr="00F32506" w14:paraId="3ACC613A" w14:textId="77777777" w:rsidTr="004E461E">
        <w:trPr>
          <w:trHeight w:val="46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2ACF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06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D332B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3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753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0E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32506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489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F32506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39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E3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83CAD2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2506" w:rsidRPr="00F32506" w14:paraId="5961892A" w14:textId="77777777" w:rsidTr="004E461E">
        <w:trPr>
          <w:trHeight w:val="36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ACBA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C0D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A365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54B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35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08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42 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A1D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42 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4EF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DA0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880344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2506" w:rsidRPr="00F32506" w14:paraId="3837666F" w14:textId="77777777" w:rsidTr="004E461E">
        <w:trPr>
          <w:trHeight w:val="778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C536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lastRenderedPageBreak/>
              <w:t>2.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59A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2506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7E55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03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7D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BF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40 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A6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40 6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F9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67CFA9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3A6668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1B8CDB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2E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E5E12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FC881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FCAC4B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B6ABB52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Администрация Переславль-Залесского муниципального округа Ярославской области, Управление культуры,</w:t>
            </w:r>
          </w:p>
          <w:p w14:paraId="58A11F3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F32506">
              <w:rPr>
                <w:lang w:eastAsia="ru-RU"/>
              </w:rPr>
              <w:t>МУ «Чемпион»</w:t>
            </w:r>
          </w:p>
        </w:tc>
      </w:tr>
      <w:tr w:rsidR="00F32506" w:rsidRPr="00F32506" w14:paraId="2366EA2C" w14:textId="77777777" w:rsidTr="004E461E">
        <w:trPr>
          <w:trHeight w:val="32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187E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2C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12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86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3C9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89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1FF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C6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7B4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BB4D547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2506" w:rsidRPr="00F32506" w14:paraId="41680E36" w14:textId="77777777" w:rsidTr="004E461E">
        <w:trPr>
          <w:trHeight w:val="40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A9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73C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3F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DC8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48A6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DBA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32506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DEB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32506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561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95D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4A76E" w14:textId="77777777" w:rsidR="00F32506" w:rsidRPr="00F32506" w:rsidRDefault="00F32506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9D4FF87" w14:textId="3A6D91BD" w:rsidR="008E07A3" w:rsidRDefault="008E07A3" w:rsidP="008E07A3">
      <w:pPr>
        <w:jc w:val="both"/>
        <w:rPr>
          <w:sz w:val="26"/>
          <w:szCs w:val="26"/>
          <w:lang w:eastAsia="ru-RU"/>
        </w:rPr>
      </w:pPr>
    </w:p>
    <w:p w14:paraId="0771AEED" w14:textId="7C14A752" w:rsidR="00E768B9" w:rsidRDefault="00153F37" w:rsidP="000A0DD1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</w:t>
      </w:r>
      <w:r w:rsidR="0050341D">
        <w:rPr>
          <w:sz w:val="26"/>
          <w:szCs w:val="26"/>
          <w:lang w:eastAsia="ru-RU"/>
        </w:rPr>
        <w:t>4</w:t>
      </w:r>
      <w:r w:rsidR="007F3048" w:rsidRPr="00FA0DC8">
        <w:rPr>
          <w:sz w:val="26"/>
          <w:szCs w:val="26"/>
          <w:lang w:eastAsia="ru-RU"/>
        </w:rPr>
        <w:t>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8B00F6" w:rsidRPr="00B45C94">
        <w:rPr>
          <w:sz w:val="26"/>
          <w:szCs w:val="26"/>
          <w:lang w:eastAsia="ru-RU"/>
        </w:rPr>
        <w:t>С</w:t>
      </w:r>
      <w:r w:rsidR="00E768B9" w:rsidRPr="008C0599">
        <w:rPr>
          <w:sz w:val="26"/>
          <w:szCs w:val="26"/>
          <w:lang w:eastAsia="ru-RU"/>
        </w:rPr>
        <w:t>троку «Итого по городской целевой программе» изложить в следующей редакции:</w:t>
      </w:r>
    </w:p>
    <w:p w14:paraId="0A7C2DC7" w14:textId="77777777" w:rsidR="00480787" w:rsidRDefault="00480787" w:rsidP="000A0DD1">
      <w:pPr>
        <w:jc w:val="both"/>
        <w:rPr>
          <w:sz w:val="26"/>
          <w:szCs w:val="26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552"/>
      </w:tblGrid>
      <w:tr w:rsidR="0088185E" w:rsidRPr="0088185E" w14:paraId="72556A36" w14:textId="77777777" w:rsidTr="00CD1BB6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BA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A617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F10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104 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96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104 0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B07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BC2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185E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FE80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185E" w:rsidRPr="0088185E" w14:paraId="2BFD2D67" w14:textId="77777777" w:rsidTr="00CD1BB6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813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74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07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F43B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00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668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185E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1E39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185E" w:rsidRPr="0088185E" w14:paraId="28BF971E" w14:textId="77777777" w:rsidTr="00CD1BB6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0D7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954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176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C75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E02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8185E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3D6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8185E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6BBCE" w14:textId="77777777" w:rsidR="0088185E" w:rsidRPr="0088185E" w:rsidRDefault="0088185E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BE1602" w14:textId="77777777" w:rsidR="0088185E" w:rsidRDefault="0088185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6E97097E" w14:textId="77777777" w:rsidR="0088185E" w:rsidRPr="0088185E" w:rsidRDefault="0088185E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 w:rsidRPr="0088185E">
        <w:rPr>
          <w:lang w:eastAsia="ru-RU"/>
        </w:rPr>
        <w:t xml:space="preserve">            - </w:t>
      </w:r>
      <w:r w:rsidRPr="0088185E">
        <w:rPr>
          <w:sz w:val="26"/>
          <w:szCs w:val="26"/>
          <w:lang w:eastAsia="ru-RU"/>
        </w:rPr>
        <w:t xml:space="preserve">МУ ДО </w:t>
      </w:r>
      <w:proofErr w:type="spellStart"/>
      <w:r w:rsidRPr="0088185E">
        <w:rPr>
          <w:sz w:val="26"/>
          <w:szCs w:val="26"/>
          <w:lang w:eastAsia="ru-RU"/>
        </w:rPr>
        <w:t>Кубринский</w:t>
      </w:r>
      <w:proofErr w:type="spellEnd"/>
      <w:r w:rsidRPr="0088185E">
        <w:rPr>
          <w:sz w:val="26"/>
          <w:szCs w:val="26"/>
          <w:lang w:eastAsia="ru-RU"/>
        </w:rPr>
        <w:t xml:space="preserve"> ЦДТ - муниципальное учреждение </w:t>
      </w:r>
      <w:r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Pr="0088185E">
        <w:rPr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 центр детского творчества;</w:t>
      </w:r>
    </w:p>
    <w:p w14:paraId="33541465" w14:textId="7777777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lastRenderedPageBreak/>
        <w:t xml:space="preserve">           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3B9F422E" w14:textId="77777777" w:rsidR="0088185E" w:rsidRPr="0088185E" w:rsidRDefault="0088185E" w:rsidP="0088185E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p w14:paraId="51F8095D" w14:textId="41612D79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9F39" w14:textId="77777777" w:rsidR="00C726A1" w:rsidRDefault="00C726A1" w:rsidP="008E450B">
      <w:r>
        <w:separator/>
      </w:r>
    </w:p>
  </w:endnote>
  <w:endnote w:type="continuationSeparator" w:id="0">
    <w:p w14:paraId="192C6BB1" w14:textId="77777777" w:rsidR="00C726A1" w:rsidRDefault="00C726A1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34BE" w14:textId="77777777" w:rsidR="00C726A1" w:rsidRDefault="00C726A1" w:rsidP="008E450B">
      <w:r>
        <w:separator/>
      </w:r>
    </w:p>
  </w:footnote>
  <w:footnote w:type="continuationSeparator" w:id="0">
    <w:p w14:paraId="6E72B239" w14:textId="77777777" w:rsidR="00C726A1" w:rsidRDefault="00C726A1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5B41"/>
    <w:rsid w:val="000874FD"/>
    <w:rsid w:val="00094E06"/>
    <w:rsid w:val="000A0DD1"/>
    <w:rsid w:val="000A371D"/>
    <w:rsid w:val="000B2BF0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634A"/>
    <w:rsid w:val="002A0756"/>
    <w:rsid w:val="002A4ADD"/>
    <w:rsid w:val="002A5685"/>
    <w:rsid w:val="002B4E3C"/>
    <w:rsid w:val="002B5FB9"/>
    <w:rsid w:val="002C0567"/>
    <w:rsid w:val="002C4FFC"/>
    <w:rsid w:val="002C7997"/>
    <w:rsid w:val="002D211F"/>
    <w:rsid w:val="002F334A"/>
    <w:rsid w:val="002F64EC"/>
    <w:rsid w:val="00301711"/>
    <w:rsid w:val="00303460"/>
    <w:rsid w:val="00303A13"/>
    <w:rsid w:val="0031233E"/>
    <w:rsid w:val="0031606A"/>
    <w:rsid w:val="003404FD"/>
    <w:rsid w:val="00343287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BC1"/>
    <w:rsid w:val="00452163"/>
    <w:rsid w:val="004525DC"/>
    <w:rsid w:val="00455F33"/>
    <w:rsid w:val="00460A43"/>
    <w:rsid w:val="00472092"/>
    <w:rsid w:val="00480787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C0210"/>
    <w:rsid w:val="005C33DD"/>
    <w:rsid w:val="005D135A"/>
    <w:rsid w:val="005D4162"/>
    <w:rsid w:val="005F579E"/>
    <w:rsid w:val="006063D8"/>
    <w:rsid w:val="006244E2"/>
    <w:rsid w:val="006309D9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49A6"/>
    <w:rsid w:val="006C6DB1"/>
    <w:rsid w:val="006D417F"/>
    <w:rsid w:val="006E7DD5"/>
    <w:rsid w:val="006F1EC7"/>
    <w:rsid w:val="007025B5"/>
    <w:rsid w:val="00711F9D"/>
    <w:rsid w:val="0073255A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86B81"/>
    <w:rsid w:val="00792AA2"/>
    <w:rsid w:val="00793B5D"/>
    <w:rsid w:val="00797F43"/>
    <w:rsid w:val="007A2F0C"/>
    <w:rsid w:val="007B0CDC"/>
    <w:rsid w:val="007B5AD1"/>
    <w:rsid w:val="007C0F4C"/>
    <w:rsid w:val="007C305C"/>
    <w:rsid w:val="007D27BF"/>
    <w:rsid w:val="007D32EB"/>
    <w:rsid w:val="007F3048"/>
    <w:rsid w:val="007F76FC"/>
    <w:rsid w:val="00803A68"/>
    <w:rsid w:val="008048A2"/>
    <w:rsid w:val="00812317"/>
    <w:rsid w:val="00812CDD"/>
    <w:rsid w:val="00820251"/>
    <w:rsid w:val="00822054"/>
    <w:rsid w:val="00831418"/>
    <w:rsid w:val="00850433"/>
    <w:rsid w:val="008653EA"/>
    <w:rsid w:val="00870A27"/>
    <w:rsid w:val="0087558C"/>
    <w:rsid w:val="0088033A"/>
    <w:rsid w:val="00880711"/>
    <w:rsid w:val="0088185E"/>
    <w:rsid w:val="00881DA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A307A"/>
    <w:rsid w:val="009A45AD"/>
    <w:rsid w:val="009B55DB"/>
    <w:rsid w:val="009C2B62"/>
    <w:rsid w:val="009C37F4"/>
    <w:rsid w:val="009D4BDE"/>
    <w:rsid w:val="009F26E4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50EC1"/>
    <w:rsid w:val="00A60EDE"/>
    <w:rsid w:val="00A65BAB"/>
    <w:rsid w:val="00A6721C"/>
    <w:rsid w:val="00A72F00"/>
    <w:rsid w:val="00A744A1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45C94"/>
    <w:rsid w:val="00B53AA2"/>
    <w:rsid w:val="00B53CBE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6A1"/>
    <w:rsid w:val="00C72E73"/>
    <w:rsid w:val="00C805D9"/>
    <w:rsid w:val="00C860FB"/>
    <w:rsid w:val="00CA39AC"/>
    <w:rsid w:val="00CA4717"/>
    <w:rsid w:val="00CB238A"/>
    <w:rsid w:val="00CB53CF"/>
    <w:rsid w:val="00CC109C"/>
    <w:rsid w:val="00CC51FA"/>
    <w:rsid w:val="00CD7309"/>
    <w:rsid w:val="00CE3085"/>
    <w:rsid w:val="00CE37F7"/>
    <w:rsid w:val="00CE73DF"/>
    <w:rsid w:val="00CF45F7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5FA9"/>
    <w:rsid w:val="00E2370F"/>
    <w:rsid w:val="00E33DE0"/>
    <w:rsid w:val="00E34E26"/>
    <w:rsid w:val="00E35C16"/>
    <w:rsid w:val="00E418CD"/>
    <w:rsid w:val="00E41B47"/>
    <w:rsid w:val="00E63995"/>
    <w:rsid w:val="00E64B0E"/>
    <w:rsid w:val="00E768B9"/>
    <w:rsid w:val="00E85347"/>
    <w:rsid w:val="00E86460"/>
    <w:rsid w:val="00E90492"/>
    <w:rsid w:val="00E956B3"/>
    <w:rsid w:val="00E95C32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E38BD363-998E-4CE0-9B4A-9D8D0CC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ADE6-FB9F-4C66-BEF8-5C3914C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       </vt:lpstr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7</cp:revision>
  <cp:lastPrinted>2024-03-11T13:51:00Z</cp:lastPrinted>
  <dcterms:created xsi:type="dcterms:W3CDTF">2025-04-18T12:00:00Z</dcterms:created>
  <dcterms:modified xsi:type="dcterms:W3CDTF">2025-04-28T10:58:00Z</dcterms:modified>
</cp:coreProperties>
</file>